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8149" w14:textId="77777777" w:rsidR="000640DC" w:rsidRPr="0062349E" w:rsidRDefault="000640DC" w:rsidP="000640DC">
      <w:pPr>
        <w:tabs>
          <w:tab w:val="left" w:pos="7920"/>
        </w:tabs>
        <w:spacing w:line="24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2349E">
        <w:rPr>
          <w:rFonts w:ascii="GHEA Grapalat" w:hAnsi="GHEA Grapalat"/>
          <w:b/>
          <w:bCs/>
          <w:sz w:val="24"/>
          <w:szCs w:val="24"/>
          <w:lang w:val="hy-AM"/>
        </w:rPr>
        <w:t>ՀԱՅՏԱՐԱՐՈՒԹՅՈՒՆ</w:t>
      </w:r>
    </w:p>
    <w:p w14:paraId="04D5C33C" w14:textId="77777777" w:rsidR="000640DC" w:rsidRPr="00FE4511" w:rsidRDefault="000640DC" w:rsidP="000640DC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17AF95FD" w14:textId="3B9CC921" w:rsidR="000640DC" w:rsidRPr="00FE4511" w:rsidRDefault="000640DC" w:rsidP="0062349E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4511">
        <w:rPr>
          <w:rFonts w:ascii="GHEA Grapalat" w:hAnsi="GHEA Grapalat"/>
          <w:bCs/>
          <w:sz w:val="24"/>
          <w:szCs w:val="24"/>
          <w:lang w:val="hy-AM"/>
        </w:rPr>
        <w:t>Հայտարարվում է մրցույթ՝ «Երևանի հ.98 մսուր-մանկապարտեզ»</w:t>
      </w:r>
      <w:r w:rsidR="00FE4511" w:rsidRPr="00FE45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ՀՈԱԿ </w:t>
      </w:r>
      <w:r w:rsidRPr="00FE4511">
        <w:rPr>
          <w:rFonts w:ascii="GHEA Grapalat" w:hAnsi="GHEA Grapalat"/>
          <w:sz w:val="24"/>
          <w:szCs w:val="24"/>
          <w:lang w:val="hy-AM"/>
        </w:rPr>
        <w:t>դաստիարակի</w:t>
      </w:r>
      <w:r w:rsidR="0062349E" w:rsidRPr="00FE45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E4511">
        <w:rPr>
          <w:rFonts w:ascii="GHEA Grapalat" w:hAnsi="GHEA Grapalat"/>
          <w:bCs/>
          <w:sz w:val="24"/>
          <w:szCs w:val="24"/>
          <w:lang w:val="hy-AM"/>
        </w:rPr>
        <w:t>(</w:t>
      </w:r>
      <w:r w:rsidRPr="00FE4511">
        <w:rPr>
          <w:rFonts w:ascii="GHEA Grapalat" w:hAnsi="GHEA Grapalat"/>
          <w:b/>
          <w:sz w:val="24"/>
          <w:szCs w:val="24"/>
          <w:lang w:val="hy-AM"/>
        </w:rPr>
        <w:t xml:space="preserve">1.17 </w:t>
      </w:r>
      <w:r w:rsidRPr="00FE4511">
        <w:rPr>
          <w:rFonts w:ascii="GHEA Grapalat" w:hAnsi="GHEA Grapalat"/>
          <w:bCs/>
          <w:sz w:val="24"/>
          <w:szCs w:val="24"/>
          <w:lang w:val="hy-AM"/>
        </w:rPr>
        <w:t>դրույք) թափուր պաշտոնը զբաղեցնելու համար:</w:t>
      </w:r>
    </w:p>
    <w:p w14:paraId="4619BF6F" w14:textId="77777777" w:rsidR="000640DC" w:rsidRPr="00FE4511" w:rsidRDefault="000640DC" w:rsidP="000640DC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Մրցույթն անցկացվելու է երկու փուլով՝ թեստավորման և հարցազրույցի: Թեստավորման փուլն անցկացվելու է՝ ըստ ՀՀ ԿԳՄՍՆ մշակած </w:t>
      </w:r>
      <w:hyperlink r:id="rId6" w:history="1">
        <w:r w:rsidRPr="00FE4511">
          <w:rPr>
            <w:rStyle w:val="Hyperlink"/>
            <w:rFonts w:ascii="GHEA Grapalat" w:hAnsi="GHEA Grapalat"/>
            <w:bCs/>
            <w:sz w:val="24"/>
            <w:szCs w:val="24"/>
            <w:lang w:val="hy-AM"/>
          </w:rPr>
          <w:t>հարցաշարի</w:t>
        </w:r>
      </w:hyperlink>
      <w:r w:rsidRPr="00FE4511">
        <w:rPr>
          <w:rFonts w:ascii="GHEA Grapalat" w:hAnsi="GHEA Grapalat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64D1EBD3" w14:textId="77777777" w:rsidR="000640DC" w:rsidRPr="00FE4511" w:rsidRDefault="000640DC" w:rsidP="000640DC">
      <w:pPr>
        <w:pStyle w:val="NoSpacing"/>
        <w:spacing w:line="276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4511">
        <w:rPr>
          <w:rFonts w:ascii="GHEA Grapalat" w:hAnsi="GHEA Grapalat" w:cs="Sylfaen"/>
          <w:bCs/>
          <w:sz w:val="24"/>
          <w:szCs w:val="24"/>
          <w:lang w:val="hy-AM"/>
        </w:rPr>
        <w:t>Մրցույթին</w:t>
      </w:r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E4511">
        <w:rPr>
          <w:rFonts w:ascii="GHEA Grapalat" w:hAnsi="GHEA Grapalat" w:cs="Sylfaen"/>
          <w:bCs/>
          <w:sz w:val="24"/>
          <w:szCs w:val="24"/>
          <w:lang w:val="hy-AM"/>
        </w:rPr>
        <w:t>մասնակցելու</w:t>
      </w:r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E4511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E4511">
        <w:rPr>
          <w:rFonts w:ascii="GHEA Grapalat" w:hAnsi="GHEA Grapalat" w:cs="Sylfaen"/>
          <w:bCs/>
          <w:sz w:val="24"/>
          <w:szCs w:val="24"/>
          <w:lang w:val="hy-AM"/>
        </w:rPr>
        <w:t>պետք</w:t>
      </w:r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E451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E4511">
        <w:rPr>
          <w:rFonts w:ascii="GHEA Grapalat" w:hAnsi="GHEA Grapalat" w:cs="Sylfaen"/>
          <w:bCs/>
          <w:sz w:val="24"/>
          <w:szCs w:val="24"/>
          <w:lang w:val="hy-AM"/>
        </w:rPr>
        <w:t>ներկայացնել՝</w:t>
      </w:r>
    </w:p>
    <w:p w14:paraId="6450EA12" w14:textId="77777777" w:rsidR="000640DC" w:rsidRPr="00FE4511" w:rsidRDefault="000640DC" w:rsidP="000640DC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FE451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7" w:history="1">
        <w:r w:rsidRPr="00FE4511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 w:eastAsia="en-US"/>
          </w:rPr>
          <w:t>Ձև 1</w:t>
        </w:r>
      </w:hyperlink>
      <w:r w:rsidRPr="00FE4511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).</w:t>
      </w:r>
    </w:p>
    <w:p w14:paraId="0F30AE60" w14:textId="77777777" w:rsidR="000640DC" w:rsidRPr="00FE4511" w:rsidRDefault="000640DC" w:rsidP="000640DC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FE451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599E59B0" w14:textId="77777777" w:rsidR="000640DC" w:rsidRPr="00FE4511" w:rsidRDefault="000640DC" w:rsidP="000640DC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FE451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2AE39359" w14:textId="77777777" w:rsidR="000640DC" w:rsidRPr="00FE4511" w:rsidRDefault="000640DC" w:rsidP="000640DC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FE451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77989213" w14:textId="77777777" w:rsidR="000640DC" w:rsidRPr="00FE4511" w:rsidRDefault="000640DC" w:rsidP="000640DC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FE451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3328CD74" w14:textId="77777777" w:rsidR="000640DC" w:rsidRPr="00FE4511" w:rsidRDefault="000640DC" w:rsidP="000640DC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FE451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3F5E9A01" w14:textId="77777777" w:rsidR="000640DC" w:rsidRPr="00FE4511" w:rsidRDefault="000640DC" w:rsidP="000640DC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FE451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2B47016A" w14:textId="77777777" w:rsidR="000640DC" w:rsidRPr="00FE4511" w:rsidRDefault="000640DC" w:rsidP="000640DC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FE451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5E0E0C4F" w14:textId="77777777" w:rsidR="000640DC" w:rsidRPr="00FE4511" w:rsidRDefault="000640DC" w:rsidP="000640DC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FE451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5BFB1381" w14:textId="57248478" w:rsidR="000640DC" w:rsidRPr="00FE4511" w:rsidRDefault="000640DC" w:rsidP="000640DC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 Տնօրենի կողմից նշանակված պատասխանատու անձը փաստաթղթերի բնօրինակները համեմատում է պատճենների հետ և վերադարձնում բնօրինակները: Եթե ներկայացված փաստաթղթերի ցանկն ամբողջական չէ, կամ առկա են  թերություններ, մասնակիցը կարող է մինչև փաստաթղթերի ընդունման ժամկետի ավարտը վերացնել և համալրել դրանք:</w:t>
      </w:r>
    </w:p>
    <w:p w14:paraId="4A282FC7" w14:textId="2EFAC2B1" w:rsidR="000640DC" w:rsidRPr="00FE4511" w:rsidRDefault="000640DC" w:rsidP="000640DC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 Փաստաթղթերն ընդունվում են 2026թ. </w:t>
      </w:r>
      <w:r w:rsidR="00603B66" w:rsidRPr="00FE4511">
        <w:rPr>
          <w:rFonts w:ascii="GHEA Grapalat" w:hAnsi="GHEA Grapalat"/>
          <w:bCs/>
          <w:sz w:val="24"/>
          <w:szCs w:val="24"/>
          <w:lang w:val="hy-AM"/>
        </w:rPr>
        <w:t>մարտի 18</w:t>
      </w:r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-ից մինչև 2026թ. </w:t>
      </w:r>
      <w:r w:rsidR="00603B66" w:rsidRPr="00FE4511">
        <w:rPr>
          <w:rFonts w:ascii="GHEA Grapalat" w:hAnsi="GHEA Grapalat"/>
          <w:bCs/>
          <w:sz w:val="24"/>
          <w:szCs w:val="24"/>
          <w:lang w:val="hy-AM"/>
        </w:rPr>
        <w:t>ապրիլի</w:t>
      </w:r>
      <w:r w:rsidR="001F6CD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03B66" w:rsidRPr="00FE4511">
        <w:rPr>
          <w:rFonts w:ascii="GHEA Grapalat" w:hAnsi="GHEA Grapalat"/>
          <w:bCs/>
          <w:sz w:val="24"/>
          <w:szCs w:val="24"/>
          <w:lang w:val="hy-AM"/>
        </w:rPr>
        <w:t>14</w:t>
      </w:r>
      <w:r w:rsidRPr="00FE4511">
        <w:rPr>
          <w:rFonts w:ascii="GHEA Grapalat" w:hAnsi="GHEA Grapalat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14:paraId="02BDBF10" w14:textId="76EAB5F3" w:rsidR="000640DC" w:rsidRPr="00FE4511" w:rsidRDefault="000640DC" w:rsidP="000640DC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 Մրցույթը տեղի կունենա 2026թ. </w:t>
      </w:r>
      <w:r w:rsidR="00603B66" w:rsidRPr="00FE4511">
        <w:rPr>
          <w:rFonts w:ascii="GHEA Grapalat" w:hAnsi="GHEA Grapalat"/>
          <w:bCs/>
          <w:sz w:val="24"/>
          <w:szCs w:val="24"/>
          <w:lang w:val="hy-AM"/>
        </w:rPr>
        <w:t>ապրիլի</w:t>
      </w:r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03B66" w:rsidRPr="00FE4511">
        <w:rPr>
          <w:rFonts w:ascii="GHEA Grapalat" w:hAnsi="GHEA Grapalat"/>
          <w:bCs/>
          <w:sz w:val="24"/>
          <w:szCs w:val="24"/>
          <w:lang w:val="hy-AM"/>
        </w:rPr>
        <w:t>21</w:t>
      </w:r>
      <w:r w:rsidRPr="00FE4511">
        <w:rPr>
          <w:rFonts w:ascii="GHEA Grapalat" w:hAnsi="GHEA Grapalat"/>
          <w:bCs/>
          <w:sz w:val="24"/>
          <w:szCs w:val="24"/>
          <w:lang w:val="hy-AM"/>
        </w:rPr>
        <w:t>-ին՝ ժամը 14.30-ին, «Երևանի հ.98 մսուր-մանկապարտեզ» ՀՈԱԿ-ում (հասցե՝ ք.Երևան, Նոր Նորք, 1-ին զանգված Սաֆարյան փողոց</w:t>
      </w:r>
      <w:r w:rsidR="00DB39CC">
        <w:rPr>
          <w:rFonts w:ascii="GHEA Grapalat" w:hAnsi="GHEA Grapalat"/>
          <w:bCs/>
          <w:sz w:val="24"/>
          <w:szCs w:val="24"/>
          <w:lang w:val="hy-AM"/>
        </w:rPr>
        <w:t>,</w:t>
      </w:r>
      <w:bookmarkStart w:id="0" w:name="_GoBack"/>
      <w:bookmarkEnd w:id="0"/>
      <w:r w:rsidRPr="00FE4511">
        <w:rPr>
          <w:rFonts w:ascii="GHEA Grapalat" w:hAnsi="GHEA Grapalat"/>
          <w:bCs/>
          <w:sz w:val="24"/>
          <w:szCs w:val="24"/>
          <w:lang w:val="hy-AM"/>
        </w:rPr>
        <w:t xml:space="preserve"> 8):</w:t>
      </w:r>
    </w:p>
    <w:p w14:paraId="44576D27" w14:textId="77777777" w:rsidR="000640DC" w:rsidRPr="00FE4511" w:rsidRDefault="000640DC" w:rsidP="000640DC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4511">
        <w:rPr>
          <w:rFonts w:ascii="GHEA Grapalat" w:hAnsi="GHEA Grapalat"/>
          <w:bCs/>
          <w:sz w:val="24"/>
          <w:szCs w:val="24"/>
          <w:lang w:val="hy-AM"/>
        </w:rPr>
        <w:t>Տեղեկությունների համար զանգահարել 010 63 14 43 հեռախոսահամարով:</w:t>
      </w:r>
    </w:p>
    <w:p w14:paraId="69034EAE" w14:textId="77777777" w:rsidR="000640DC" w:rsidRPr="00FE4511" w:rsidRDefault="000640DC" w:rsidP="000640DC">
      <w:pPr>
        <w:rPr>
          <w:rFonts w:ascii="GHEA Grapalat" w:hAnsi="GHEA Grapalat"/>
          <w:sz w:val="24"/>
          <w:szCs w:val="24"/>
          <w:lang w:val="hy-AM"/>
        </w:rPr>
      </w:pPr>
    </w:p>
    <w:p w14:paraId="3EEE4E11" w14:textId="77777777" w:rsidR="000640DC" w:rsidRPr="00FE4511" w:rsidRDefault="000640DC" w:rsidP="000640DC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2DB2BB9" w14:textId="77777777" w:rsidR="004F222A" w:rsidRPr="0062349E" w:rsidRDefault="004F222A" w:rsidP="004F222A">
      <w:pPr>
        <w:rPr>
          <w:rFonts w:ascii="GHEA Grapalat" w:hAnsi="GHEA Grapalat"/>
          <w:sz w:val="24"/>
          <w:szCs w:val="24"/>
          <w:lang w:val="hy-AM"/>
        </w:rPr>
      </w:pPr>
    </w:p>
    <w:sectPr w:rsidR="004F222A" w:rsidRPr="0062349E" w:rsidSect="00717F4B">
      <w:pgSz w:w="12240" w:h="15840"/>
      <w:pgMar w:top="993" w:right="1183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6F0"/>
    <w:multiLevelType w:val="hybridMultilevel"/>
    <w:tmpl w:val="B010E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435"/>
    <w:multiLevelType w:val="hybridMultilevel"/>
    <w:tmpl w:val="B8AC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9F"/>
    <w:rsid w:val="00012C8B"/>
    <w:rsid w:val="000175EE"/>
    <w:rsid w:val="000224E4"/>
    <w:rsid w:val="00024196"/>
    <w:rsid w:val="0003221A"/>
    <w:rsid w:val="00047472"/>
    <w:rsid w:val="000640DC"/>
    <w:rsid w:val="00070A01"/>
    <w:rsid w:val="0007706E"/>
    <w:rsid w:val="00085D79"/>
    <w:rsid w:val="0016123A"/>
    <w:rsid w:val="0019063D"/>
    <w:rsid w:val="001911B8"/>
    <w:rsid w:val="00192D7D"/>
    <w:rsid w:val="001A1AFD"/>
    <w:rsid w:val="001D70A1"/>
    <w:rsid w:val="001F6CD4"/>
    <w:rsid w:val="00225171"/>
    <w:rsid w:val="00242A7D"/>
    <w:rsid w:val="00247A76"/>
    <w:rsid w:val="002A07AF"/>
    <w:rsid w:val="002B725E"/>
    <w:rsid w:val="002B764B"/>
    <w:rsid w:val="002D7794"/>
    <w:rsid w:val="00301E50"/>
    <w:rsid w:val="00322E55"/>
    <w:rsid w:val="00340D4E"/>
    <w:rsid w:val="003A7429"/>
    <w:rsid w:val="003E4F95"/>
    <w:rsid w:val="004064D2"/>
    <w:rsid w:val="00414938"/>
    <w:rsid w:val="00475F41"/>
    <w:rsid w:val="00487F41"/>
    <w:rsid w:val="004E473F"/>
    <w:rsid w:val="004F222A"/>
    <w:rsid w:val="00545EA3"/>
    <w:rsid w:val="005506A3"/>
    <w:rsid w:val="00593A4F"/>
    <w:rsid w:val="005B2068"/>
    <w:rsid w:val="005C5342"/>
    <w:rsid w:val="005C54EA"/>
    <w:rsid w:val="0060211C"/>
    <w:rsid w:val="00603B66"/>
    <w:rsid w:val="0062349E"/>
    <w:rsid w:val="00654E9F"/>
    <w:rsid w:val="0065716B"/>
    <w:rsid w:val="0068398B"/>
    <w:rsid w:val="006A598B"/>
    <w:rsid w:val="006B2F4F"/>
    <w:rsid w:val="006C4452"/>
    <w:rsid w:val="006E5171"/>
    <w:rsid w:val="0073158A"/>
    <w:rsid w:val="007341BE"/>
    <w:rsid w:val="007773FE"/>
    <w:rsid w:val="00795803"/>
    <w:rsid w:val="00796CCC"/>
    <w:rsid w:val="00823303"/>
    <w:rsid w:val="00835092"/>
    <w:rsid w:val="00836289"/>
    <w:rsid w:val="008669ED"/>
    <w:rsid w:val="008901A4"/>
    <w:rsid w:val="008A4E43"/>
    <w:rsid w:val="008B39E3"/>
    <w:rsid w:val="008C2A4C"/>
    <w:rsid w:val="008F15A5"/>
    <w:rsid w:val="00905959"/>
    <w:rsid w:val="009C177F"/>
    <w:rsid w:val="00A1462C"/>
    <w:rsid w:val="00A668C9"/>
    <w:rsid w:val="00AB3935"/>
    <w:rsid w:val="00AF42CC"/>
    <w:rsid w:val="00B020C1"/>
    <w:rsid w:val="00B341EA"/>
    <w:rsid w:val="00B474E6"/>
    <w:rsid w:val="00B56484"/>
    <w:rsid w:val="00B91E9F"/>
    <w:rsid w:val="00C161DB"/>
    <w:rsid w:val="00C44767"/>
    <w:rsid w:val="00C448C1"/>
    <w:rsid w:val="00C94968"/>
    <w:rsid w:val="00CB785B"/>
    <w:rsid w:val="00D04D31"/>
    <w:rsid w:val="00D371D4"/>
    <w:rsid w:val="00D377A4"/>
    <w:rsid w:val="00D73FBB"/>
    <w:rsid w:val="00DA4F36"/>
    <w:rsid w:val="00DB39CC"/>
    <w:rsid w:val="00DC5E58"/>
    <w:rsid w:val="00DE0EBF"/>
    <w:rsid w:val="00DE4601"/>
    <w:rsid w:val="00DF601C"/>
    <w:rsid w:val="00E15B46"/>
    <w:rsid w:val="00E35BBE"/>
    <w:rsid w:val="00E417ED"/>
    <w:rsid w:val="00EF7FA9"/>
    <w:rsid w:val="00F07E99"/>
    <w:rsid w:val="00F319FA"/>
    <w:rsid w:val="00F57129"/>
    <w:rsid w:val="00F613B9"/>
    <w:rsid w:val="00FB1000"/>
    <w:rsid w:val="00FE189A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4C58"/>
  <w15:docId w15:val="{E093DAA1-7511-4BF2-8EE5-3EF7515A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C54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60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cs.am/files/files/2024-10-23/cabaf0475d7f79ebda1d3b036d05e5d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56191-9CDE-49D0-A05A-1D8148A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Suren Geghamyan</cp:lastModifiedBy>
  <cp:revision>9</cp:revision>
  <cp:lastPrinted>2024-11-25T12:19:00Z</cp:lastPrinted>
  <dcterms:created xsi:type="dcterms:W3CDTF">2026-03-19T06:18:00Z</dcterms:created>
  <dcterms:modified xsi:type="dcterms:W3CDTF">2026-03-19T06:48:00Z</dcterms:modified>
</cp:coreProperties>
</file>